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89216B">
        <w:rPr>
          <w:rFonts w:asciiTheme="minorHAnsi" w:hAnsiTheme="minorHAnsi" w:cstheme="minorHAnsi"/>
          <w:b/>
          <w:sz w:val="22"/>
          <w:szCs w:val="22"/>
        </w:rPr>
        <w:t>10</w:t>
      </w:r>
      <w:bookmarkStart w:id="0" w:name="_GoBack"/>
      <w:bookmarkEnd w:id="0"/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CC2B56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89216B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DOSTAWA URZĄDZENIA WIELOFUNKCYJNEGO W RAMACH ZADANIA PN.: </w:t>
      </w:r>
      <w:r>
        <w:rPr>
          <w:rFonts w:asciiTheme="minorHAnsi" w:hAnsiTheme="minorHAnsi" w:cstheme="minorHAnsi"/>
          <w:b/>
          <w:iCs/>
          <w:sz w:val="22"/>
          <w:szCs w:val="22"/>
        </w:rPr>
        <w:br/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C2B56">
        <w:rPr>
          <w:rFonts w:asciiTheme="minorHAnsi" w:hAnsiTheme="minorHAnsi" w:cstheme="minorHAnsi"/>
          <w:b/>
          <w:iCs/>
          <w:sz w:val="22"/>
          <w:szCs w:val="22"/>
        </w:rPr>
        <w:t xml:space="preserve">DOSTAWA SPRZĘTU I OPROGRAMOWANIA DLA POWIATU SZTUMSKIEGO </w:t>
      </w:r>
      <w:r w:rsidR="00CC2B56">
        <w:rPr>
          <w:rFonts w:asciiTheme="minorHAnsi" w:hAnsiTheme="minorHAnsi" w:cstheme="minorHAnsi"/>
          <w:b/>
          <w:iCs/>
          <w:sz w:val="22"/>
          <w:szCs w:val="22"/>
        </w:rPr>
        <w:br/>
        <w:t xml:space="preserve">W RAMACH KONKURSU GRANTOWEGO </w:t>
      </w:r>
      <w:r w:rsidR="00CC2B56" w:rsidRPr="00CC2B56">
        <w:rPr>
          <w:rFonts w:asciiTheme="minorHAnsi" w:hAnsiTheme="minorHAnsi" w:cstheme="minorHAnsi"/>
          <w:b/>
          <w:i/>
          <w:iCs/>
          <w:sz w:val="22"/>
          <w:szCs w:val="22"/>
        </w:rPr>
        <w:t>CYFROWY POWIAT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8C6D3D" w:rsidRDefault="00E02624" w:rsidP="008C6D3D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</w:p>
    <w:p w:rsidR="002F7501" w:rsidRPr="0089216B" w:rsidRDefault="00D208E6" w:rsidP="0089216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Tabelasiatki1jasna"/>
        <w:tblW w:w="8077" w:type="dxa"/>
        <w:tblInd w:w="1129" w:type="dxa"/>
        <w:tblLook w:val="04A0" w:firstRow="1" w:lastRow="0" w:firstColumn="1" w:lastColumn="0" w:noHBand="0" w:noVBand="1"/>
      </w:tblPr>
      <w:tblGrid>
        <w:gridCol w:w="486"/>
        <w:gridCol w:w="3367"/>
        <w:gridCol w:w="1831"/>
        <w:gridCol w:w="473"/>
        <w:gridCol w:w="1920"/>
      </w:tblGrid>
      <w:tr w:rsidR="002F7501" w:rsidRPr="00653BBF" w:rsidTr="0089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2F7501" w:rsidRPr="00653BBF" w:rsidRDefault="002F7501" w:rsidP="00C0250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67" w:type="dxa"/>
          </w:tcPr>
          <w:p w:rsidR="002F7501" w:rsidRPr="00653BBF" w:rsidRDefault="002F7501" w:rsidP="00C02505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831" w:type="dxa"/>
          </w:tcPr>
          <w:p w:rsidR="002F7501" w:rsidRPr="00653BBF" w:rsidRDefault="002F7501" w:rsidP="00C02505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Zamawiana ilość</w:t>
            </w:r>
          </w:p>
        </w:tc>
        <w:tc>
          <w:tcPr>
            <w:tcW w:w="2393" w:type="dxa"/>
            <w:gridSpan w:val="2"/>
            <w:vMerge w:val="restart"/>
          </w:tcPr>
          <w:p w:rsidR="002F7501" w:rsidRPr="00653BBF" w:rsidRDefault="002F7501" w:rsidP="00C02505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2F7501" w:rsidRPr="00653BBF" w:rsidTr="0089216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367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Urządzenie wielofunkcyjne</w:t>
            </w:r>
          </w:p>
          <w:p w:rsidR="002F7501" w:rsidRPr="00653BBF" w:rsidRDefault="002F7501" w:rsidP="00C02505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e z wymaganiami treści OPZ, stanowiącym załącznik nr </w:t>
            </w:r>
            <w:r w:rsidR="000C2C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831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2393" w:type="dxa"/>
            <w:gridSpan w:val="2"/>
            <w:vMerge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D3D" w:rsidRPr="00653BBF" w:rsidTr="0089216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gridSpan w:val="4"/>
          </w:tcPr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Razem wartość brutto</w:t>
            </w:r>
          </w:p>
        </w:tc>
        <w:tc>
          <w:tcPr>
            <w:tcW w:w="1920" w:type="dxa"/>
          </w:tcPr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C6D3D" w:rsidRPr="00653BBF" w:rsidRDefault="008C6D3D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 zł</w:t>
            </w:r>
          </w:p>
        </w:tc>
      </w:tr>
    </w:tbl>
    <w:p w:rsidR="002F7501" w:rsidRPr="00653BBF" w:rsidRDefault="002F7501" w:rsidP="002F7501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2F7501" w:rsidRPr="00653BBF" w:rsidRDefault="002F7501" w:rsidP="002F7501">
      <w:pPr>
        <w:pStyle w:val="Tekstpodstawowy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2F7501" w:rsidRPr="00653BBF" w:rsidRDefault="002F7501" w:rsidP="002F7501">
      <w:pPr>
        <w:pStyle w:val="Tekstpodstawowy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Oferowane urządzenie posiada następujące parametry:</w:t>
      </w:r>
    </w:p>
    <w:tbl>
      <w:tblPr>
        <w:tblStyle w:val="Tabelasiatki1jasna"/>
        <w:tblW w:w="8184" w:type="dxa"/>
        <w:tblInd w:w="1098" w:type="dxa"/>
        <w:tblLook w:val="04A0" w:firstRow="1" w:lastRow="0" w:firstColumn="1" w:lastColumn="0" w:noHBand="0" w:noVBand="1"/>
      </w:tblPr>
      <w:tblGrid>
        <w:gridCol w:w="4306"/>
        <w:gridCol w:w="3878"/>
      </w:tblGrid>
      <w:tr w:rsidR="0089216B" w:rsidRPr="00653BBF" w:rsidTr="0089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89216B" w:rsidRPr="00653BBF" w:rsidRDefault="0089216B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Producent urządzenia</w:t>
            </w:r>
          </w:p>
        </w:tc>
        <w:tc>
          <w:tcPr>
            <w:tcW w:w="3878" w:type="dxa"/>
          </w:tcPr>
          <w:p w:rsidR="0089216B" w:rsidRPr="00653BBF" w:rsidRDefault="0089216B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Model urządzenia</w:t>
            </w:r>
          </w:p>
        </w:tc>
      </w:tr>
      <w:tr w:rsidR="0089216B" w:rsidRPr="00653BBF" w:rsidTr="0089216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:rsidR="0089216B" w:rsidRPr="00653BBF" w:rsidRDefault="0089216B" w:rsidP="00C02505">
            <w:pPr>
              <w:pStyle w:val="Tekstpodstawowy"/>
              <w:spacing w:line="72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8" w:type="dxa"/>
          </w:tcPr>
          <w:p w:rsidR="0089216B" w:rsidRPr="00653BBF" w:rsidRDefault="0089216B" w:rsidP="00C02505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2F7501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2F7501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2F7501">
      <w:pPr>
        <w:pStyle w:val="Tekstpodstawowy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>Termin dostawy:</w:t>
      </w:r>
    </w:p>
    <w:tbl>
      <w:tblPr>
        <w:tblStyle w:val="Tabelasiatki1jasna"/>
        <w:tblW w:w="8272" w:type="dxa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269"/>
      </w:tblGrid>
      <w:tr w:rsidR="002F7501" w:rsidRPr="00653BBF" w:rsidTr="0089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Termin dosta</w:t>
            </w:r>
            <w:r w:rsidR="00653BBF" w:rsidRPr="00653BBF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</w:tc>
        <w:tc>
          <w:tcPr>
            <w:tcW w:w="2125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F7501" w:rsidRPr="00653BBF" w:rsidTr="00892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16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8921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aksymalny termin)</w:t>
            </w:r>
          </w:p>
        </w:tc>
        <w:tc>
          <w:tcPr>
            <w:tcW w:w="2125" w:type="dxa"/>
          </w:tcPr>
          <w:p w:rsidR="002F7501" w:rsidRPr="00653BBF" w:rsidRDefault="0089216B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53BBF" w:rsidRPr="00653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F7501"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269" w:type="dxa"/>
          </w:tcPr>
          <w:p w:rsidR="002F7501" w:rsidRPr="00653BBF" w:rsidRDefault="002F7501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BBF" w:rsidRPr="00653BBF" w:rsidTr="00892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16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125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69" w:type="dxa"/>
          </w:tcPr>
          <w:p w:rsidR="00653BBF" w:rsidRPr="00653BBF" w:rsidRDefault="00653BBF" w:rsidP="00C02505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4E" w:rsidRDefault="003A254E" w:rsidP="002504DD">
      <w:r>
        <w:separator/>
      </w:r>
    </w:p>
  </w:endnote>
  <w:endnote w:type="continuationSeparator" w:id="0">
    <w:p w:rsidR="003A254E" w:rsidRDefault="003A254E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3A254E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4E" w:rsidRDefault="003A254E" w:rsidP="002504DD">
      <w:r>
        <w:separator/>
      </w:r>
    </w:p>
  </w:footnote>
  <w:footnote w:type="continuationSeparator" w:id="0">
    <w:p w:rsidR="003A254E" w:rsidRDefault="003A254E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56" w:rsidRPr="00CC2B56" w:rsidRDefault="00CC2B56" w:rsidP="00CC2B56">
    <w:pPr>
      <w:pStyle w:val="Nagwek"/>
    </w:pPr>
    <w:r>
      <w:rPr>
        <w:rFonts w:cstheme="minorHAnsi"/>
        <w:b/>
        <w:noProof/>
        <w:sz w:val="26"/>
        <w:szCs w:val="26"/>
      </w:rPr>
      <w:drawing>
        <wp:anchor distT="0" distB="0" distL="114300" distR="114300" simplePos="0" relativeHeight="251672576" behindDoc="1" locked="0" layoutInCell="1" allowOverlap="1" wp14:anchorId="165E62BE" wp14:editId="3DFED808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6324600" cy="8572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68091100"/>
    <w:bookmarkStart w:id="2" w:name="_Hlk68091101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7C6EA7"/>
    <w:multiLevelType w:val="hybridMultilevel"/>
    <w:tmpl w:val="861C8128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23"/>
  </w:num>
  <w:num w:numId="5">
    <w:abstractNumId w:val="16"/>
  </w:num>
  <w:num w:numId="6">
    <w:abstractNumId w:val="7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11"/>
  </w:num>
  <w:num w:numId="12">
    <w:abstractNumId w:val="2"/>
  </w:num>
  <w:num w:numId="13">
    <w:abstractNumId w:val="14"/>
  </w:num>
  <w:num w:numId="14">
    <w:abstractNumId w:val="35"/>
  </w:num>
  <w:num w:numId="15">
    <w:abstractNumId w:val="24"/>
  </w:num>
  <w:num w:numId="16">
    <w:abstractNumId w:val="6"/>
  </w:num>
  <w:num w:numId="17">
    <w:abstractNumId w:val="20"/>
  </w:num>
  <w:num w:numId="18">
    <w:abstractNumId w:val="28"/>
  </w:num>
  <w:num w:numId="19">
    <w:abstractNumId w:val="3"/>
  </w:num>
  <w:num w:numId="20">
    <w:abstractNumId w:val="33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25"/>
  </w:num>
  <w:num w:numId="26">
    <w:abstractNumId w:val="32"/>
  </w:num>
  <w:num w:numId="27">
    <w:abstractNumId w:val="15"/>
  </w:num>
  <w:num w:numId="28">
    <w:abstractNumId w:val="31"/>
  </w:num>
  <w:num w:numId="29">
    <w:abstractNumId w:val="17"/>
  </w:num>
  <w:num w:numId="30">
    <w:abstractNumId w:val="21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8"/>
  </w:num>
  <w:num w:numId="37">
    <w:abstractNumId w:val="13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504DD"/>
    <w:rsid w:val="00252811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904FB"/>
    <w:rsid w:val="00390775"/>
    <w:rsid w:val="003A254E"/>
    <w:rsid w:val="003A5E3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5B5338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9216B"/>
    <w:rsid w:val="008C54FD"/>
    <w:rsid w:val="008C6D3D"/>
    <w:rsid w:val="008D6B2A"/>
    <w:rsid w:val="008E5C31"/>
    <w:rsid w:val="00902489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7373"/>
    <w:rsid w:val="00C35406"/>
    <w:rsid w:val="00CA101C"/>
    <w:rsid w:val="00CB6982"/>
    <w:rsid w:val="00CC2B56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FA2A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92E8-4B7B-43E6-BDDE-2E661DE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23-06-15T07:01:00Z</cp:lastPrinted>
  <dcterms:created xsi:type="dcterms:W3CDTF">2023-07-25T11:10:00Z</dcterms:created>
  <dcterms:modified xsi:type="dcterms:W3CDTF">2023-07-25T11:10:00Z</dcterms:modified>
</cp:coreProperties>
</file>